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11998" w:rsidRPr="00263895" w14:paraId="6C0C3133" w14:textId="77777777" w:rsidTr="00BB41E6">
        <w:trPr>
          <w:trHeight w:val="432"/>
        </w:trPr>
        <w:tc>
          <w:tcPr>
            <w:tcW w:w="2335" w:type="dxa"/>
            <w:vAlign w:val="center"/>
          </w:tcPr>
          <w:p w14:paraId="11D1F97D" w14:textId="77777777" w:rsidR="00011998" w:rsidRDefault="00011998" w:rsidP="00BB41E6">
            <w:pPr>
              <w:ind w:left="150" w:hanging="15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Pr="00E0487C">
              <w:rPr>
                <w:rFonts w:ascii="Arial" w:hAnsi="Arial" w:cs="Arial"/>
              </w:rPr>
              <w:t>Applican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015" w:type="dxa"/>
            <w:vAlign w:val="center"/>
          </w:tcPr>
          <w:p w14:paraId="3F5CF412" w14:textId="77777777" w:rsidR="00011998" w:rsidRPr="00263895" w:rsidRDefault="00011998" w:rsidP="00BB41E6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2AC8697D" w14:textId="77777777" w:rsidR="00011998" w:rsidRDefault="00011998" w:rsidP="00011998">
      <w:pPr>
        <w:rPr>
          <w:rFonts w:ascii="Arial" w:hAnsi="Arial" w:cs="Arial"/>
        </w:rPr>
      </w:pPr>
    </w:p>
    <w:p w14:paraId="6583B2E7" w14:textId="77777777" w:rsidR="00011998" w:rsidRPr="00E0487C" w:rsidRDefault="00011998" w:rsidP="00011998">
      <w:pPr>
        <w:rPr>
          <w:rFonts w:ascii="Arial" w:hAnsi="Arial" w:cs="Arial"/>
          <w:b/>
        </w:rPr>
      </w:pPr>
      <w:r w:rsidRPr="00E0487C">
        <w:rPr>
          <w:rFonts w:ascii="Arial" w:hAnsi="Arial" w:cs="Arial"/>
          <w:b/>
        </w:rPr>
        <w:t>Applicant Instructions</w:t>
      </w:r>
    </w:p>
    <w:p w14:paraId="08734799" w14:textId="77777777" w:rsidR="00011998" w:rsidRPr="00E0487C" w:rsidRDefault="00011998" w:rsidP="00011998">
      <w:pPr>
        <w:ind w:right="-180"/>
        <w:rPr>
          <w:rFonts w:ascii="Arial" w:hAnsi="Arial" w:cs="Arial"/>
        </w:rPr>
      </w:pPr>
      <w:r w:rsidRPr="00E0487C">
        <w:rPr>
          <w:rFonts w:ascii="Arial" w:hAnsi="Arial" w:cs="Arial"/>
        </w:rPr>
        <w:t>This form is to be given to a person who can s</w:t>
      </w:r>
      <w:r>
        <w:rPr>
          <w:rFonts w:ascii="Arial" w:hAnsi="Arial" w:cs="Arial"/>
        </w:rPr>
        <w:t xml:space="preserve">erve as a Community Reference </w:t>
      </w:r>
      <w:r w:rsidRPr="00B45067">
        <w:rPr>
          <w:rFonts w:ascii="Arial" w:hAnsi="Arial" w:cs="Arial"/>
        </w:rPr>
        <w:t>(neighbor, employer, pastor, fa</w:t>
      </w:r>
      <w:r>
        <w:rPr>
          <w:rFonts w:ascii="Arial" w:hAnsi="Arial" w:cs="Arial"/>
        </w:rPr>
        <w:t xml:space="preserve">mily friend—not a relative). </w:t>
      </w:r>
      <w:r w:rsidRPr="00E0487C">
        <w:rPr>
          <w:rFonts w:ascii="Arial" w:hAnsi="Arial" w:cs="Arial"/>
        </w:rPr>
        <w:t>Please provide your reference with a stamped addressed envelope.</w:t>
      </w:r>
    </w:p>
    <w:p w14:paraId="498E7FD7" w14:textId="77777777" w:rsidR="00011998" w:rsidRPr="00E0487C" w:rsidRDefault="00011998" w:rsidP="00011998">
      <w:pPr>
        <w:rPr>
          <w:rFonts w:ascii="Arial" w:hAnsi="Arial" w:cs="Arial"/>
        </w:rPr>
      </w:pPr>
    </w:p>
    <w:p w14:paraId="7ACB2AFA" w14:textId="77777777" w:rsidR="00011998" w:rsidRPr="00E0487C" w:rsidRDefault="00011998" w:rsidP="00011998">
      <w:pPr>
        <w:rPr>
          <w:rFonts w:ascii="Arial" w:hAnsi="Arial" w:cs="Arial"/>
          <w:b/>
        </w:rPr>
      </w:pPr>
      <w:r w:rsidRPr="00E0487C">
        <w:rPr>
          <w:rFonts w:ascii="Arial" w:hAnsi="Arial" w:cs="Arial"/>
          <w:b/>
        </w:rPr>
        <w:t>Reference Instructions</w:t>
      </w:r>
    </w:p>
    <w:p w14:paraId="5F3CAAC9" w14:textId="6B2AB6D5" w:rsidR="00011998" w:rsidRPr="00E0487C" w:rsidRDefault="00011998" w:rsidP="00011998">
      <w:pPr>
        <w:rPr>
          <w:rFonts w:ascii="Arial" w:hAnsi="Arial" w:cs="Arial"/>
        </w:rPr>
      </w:pPr>
      <w:r w:rsidRPr="00E0487C">
        <w:rPr>
          <w:rFonts w:ascii="Arial" w:hAnsi="Arial" w:cs="Arial"/>
        </w:rPr>
        <w:t>The student listed above is an applicant</w:t>
      </w:r>
      <w:r>
        <w:rPr>
          <w:rFonts w:ascii="Arial" w:hAnsi="Arial" w:cs="Arial"/>
        </w:rPr>
        <w:t xml:space="preserve"> for Leadership Lincoln. </w:t>
      </w:r>
      <w:r w:rsidRPr="00E0487C">
        <w:rPr>
          <w:rFonts w:ascii="Arial" w:hAnsi="Arial" w:cs="Arial"/>
        </w:rPr>
        <w:t>The program works to enhance the knowledge and leadership skills of high school students by motivating and empowering them to be</w:t>
      </w:r>
      <w:r>
        <w:rPr>
          <w:rFonts w:ascii="Arial" w:hAnsi="Arial" w:cs="Arial"/>
        </w:rPr>
        <w:t xml:space="preserve"> committed to their community. </w:t>
      </w:r>
      <w:r w:rsidRPr="00E0487C">
        <w:rPr>
          <w:rFonts w:ascii="Arial" w:hAnsi="Arial" w:cs="Arial"/>
        </w:rPr>
        <w:t xml:space="preserve">The program seeks youth who are beginning to show leadership potential and an interest in the community.  </w:t>
      </w:r>
    </w:p>
    <w:p w14:paraId="3570C580" w14:textId="77777777" w:rsidR="00011998" w:rsidRPr="00E0487C" w:rsidRDefault="00011998" w:rsidP="00011998">
      <w:pPr>
        <w:rPr>
          <w:rFonts w:ascii="Arial" w:hAnsi="Arial" w:cs="Arial"/>
        </w:rPr>
      </w:pPr>
    </w:p>
    <w:p w14:paraId="4255893B" w14:textId="14521630" w:rsidR="00011998" w:rsidRPr="00E0487C" w:rsidRDefault="00011998" w:rsidP="00011998">
      <w:pPr>
        <w:rPr>
          <w:rFonts w:ascii="Arial" w:hAnsi="Arial" w:cs="Arial"/>
        </w:rPr>
      </w:pPr>
      <w:r w:rsidRPr="00E0487C">
        <w:rPr>
          <w:rFonts w:ascii="Arial" w:hAnsi="Arial" w:cs="Arial"/>
        </w:rPr>
        <w:t>The Selection Committee attaches considerable weight to the statements made by references and gratefully ac</w:t>
      </w:r>
      <w:r>
        <w:rPr>
          <w:rFonts w:ascii="Arial" w:hAnsi="Arial" w:cs="Arial"/>
        </w:rPr>
        <w:t xml:space="preserve">knowledges your time and help. </w:t>
      </w:r>
      <w:r w:rsidRPr="00E0487C">
        <w:rPr>
          <w:rFonts w:ascii="Arial" w:hAnsi="Arial" w:cs="Arial"/>
        </w:rPr>
        <w:t>Application materials w</w:t>
      </w:r>
      <w:r>
        <w:rPr>
          <w:rFonts w:ascii="Arial" w:hAnsi="Arial" w:cs="Arial"/>
        </w:rPr>
        <w:t xml:space="preserve">ill be reviewed in confidence. </w:t>
      </w:r>
      <w:r w:rsidRPr="00E0487C">
        <w:rPr>
          <w:rFonts w:ascii="Arial" w:hAnsi="Arial" w:cs="Arial"/>
        </w:rPr>
        <w:t xml:space="preserve">Applicants will not be considered unless all </w:t>
      </w:r>
      <w:r>
        <w:rPr>
          <w:rFonts w:ascii="Arial" w:hAnsi="Arial" w:cs="Arial"/>
        </w:rPr>
        <w:t xml:space="preserve">application </w:t>
      </w:r>
      <w:r w:rsidRPr="00E0487C">
        <w:rPr>
          <w:rFonts w:ascii="Arial" w:hAnsi="Arial" w:cs="Arial"/>
        </w:rPr>
        <w:t>forms are postmarked (mail)/rec</w:t>
      </w:r>
      <w:r>
        <w:rPr>
          <w:rFonts w:ascii="Arial" w:hAnsi="Arial" w:cs="Arial"/>
        </w:rPr>
        <w:t xml:space="preserve">eived (email) by the deadline. </w:t>
      </w:r>
      <w:r w:rsidRPr="00E0487C">
        <w:rPr>
          <w:rFonts w:ascii="Arial" w:hAnsi="Arial" w:cs="Arial"/>
        </w:rPr>
        <w:t>Contact Leadership Lincoln with any questions about this reference or the program.</w:t>
      </w:r>
    </w:p>
    <w:p w14:paraId="667E6C15" w14:textId="77777777" w:rsidR="00011998" w:rsidRDefault="00011998" w:rsidP="00011998">
      <w:pPr>
        <w:ind w:left="360" w:hanging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11998" w:rsidRPr="00263895" w14:paraId="26339F65" w14:textId="77777777" w:rsidTr="00BB41E6">
        <w:trPr>
          <w:trHeight w:val="432"/>
        </w:trPr>
        <w:tc>
          <w:tcPr>
            <w:tcW w:w="2335" w:type="dxa"/>
            <w:vAlign w:val="center"/>
          </w:tcPr>
          <w:p w14:paraId="1B053EB1" w14:textId="77777777" w:rsidR="00011998" w:rsidRDefault="00011998" w:rsidP="00BB41E6">
            <w:pPr>
              <w:ind w:left="150" w:hanging="15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Pr="00E0487C">
              <w:rPr>
                <w:rFonts w:ascii="Arial" w:hAnsi="Arial" w:cs="Arial"/>
              </w:rPr>
              <w:t>Referenc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015" w:type="dxa"/>
            <w:vAlign w:val="center"/>
          </w:tcPr>
          <w:p w14:paraId="3342D6B5" w14:textId="77777777" w:rsidR="00011998" w:rsidRPr="00263895" w:rsidRDefault="00011998" w:rsidP="00BB41E6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011998" w:rsidRPr="00263895" w14:paraId="459D6013" w14:textId="77777777" w:rsidTr="00BB41E6">
        <w:trPr>
          <w:trHeight w:val="432"/>
        </w:trPr>
        <w:tc>
          <w:tcPr>
            <w:tcW w:w="2335" w:type="dxa"/>
            <w:tcMar>
              <w:left w:w="115" w:type="dxa"/>
              <w:right w:w="14" w:type="dxa"/>
            </w:tcMar>
            <w:vAlign w:val="center"/>
          </w:tcPr>
          <w:p w14:paraId="25769DAA" w14:textId="77777777" w:rsidR="00011998" w:rsidRDefault="00011998" w:rsidP="00BB41E6">
            <w:pPr>
              <w:ind w:left="150" w:hanging="15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7015" w:type="dxa"/>
            <w:vAlign w:val="center"/>
          </w:tcPr>
          <w:p w14:paraId="528B5088" w14:textId="77777777" w:rsidR="00011998" w:rsidRPr="00263895" w:rsidRDefault="00011998" w:rsidP="00BB41E6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011998" w:rsidRPr="00263895" w14:paraId="22D50434" w14:textId="77777777" w:rsidTr="00BB41E6">
        <w:trPr>
          <w:trHeight w:val="432"/>
        </w:trPr>
        <w:tc>
          <w:tcPr>
            <w:tcW w:w="2335" w:type="dxa"/>
            <w:vAlign w:val="center"/>
          </w:tcPr>
          <w:p w14:paraId="417B9D9B" w14:textId="77777777" w:rsidR="00011998" w:rsidRDefault="00011998" w:rsidP="00BB41E6">
            <w:pPr>
              <w:ind w:left="150" w:hanging="15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7015" w:type="dxa"/>
            <w:vAlign w:val="center"/>
          </w:tcPr>
          <w:p w14:paraId="3E5A21F2" w14:textId="77777777" w:rsidR="00011998" w:rsidRPr="00263895" w:rsidRDefault="00011998" w:rsidP="00BB41E6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610EF6B6" w14:textId="77777777" w:rsidR="00011998" w:rsidRDefault="00011998" w:rsidP="00011998">
      <w:pPr>
        <w:ind w:left="360" w:hanging="360"/>
        <w:rPr>
          <w:rFonts w:ascii="Arial" w:hAnsi="Arial" w:cs="Arial"/>
        </w:rPr>
      </w:pPr>
    </w:p>
    <w:p w14:paraId="161B8A52" w14:textId="77777777" w:rsidR="00011998" w:rsidRPr="00E0487C" w:rsidRDefault="00011998" w:rsidP="0001199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E0487C">
        <w:rPr>
          <w:rFonts w:ascii="Arial" w:hAnsi="Arial" w:cs="Arial"/>
        </w:rPr>
        <w:t>How long and in what capacity have you known the applicant?</w:t>
      </w:r>
    </w:p>
    <w:p w14:paraId="39963C56" w14:textId="77777777" w:rsidR="00011998" w:rsidRPr="00E0487C" w:rsidRDefault="00011998" w:rsidP="00011998">
      <w:pPr>
        <w:tabs>
          <w:tab w:val="num" w:pos="360"/>
        </w:tabs>
        <w:ind w:left="360" w:hanging="360"/>
        <w:rPr>
          <w:rFonts w:ascii="Arial" w:hAnsi="Arial" w:cs="Arial"/>
        </w:rPr>
      </w:pPr>
    </w:p>
    <w:p w14:paraId="53959332" w14:textId="77777777" w:rsidR="00011998" w:rsidRPr="00E0487C" w:rsidRDefault="00011998" w:rsidP="0001199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E0487C">
        <w:rPr>
          <w:rFonts w:ascii="Arial" w:hAnsi="Arial" w:cs="Arial"/>
        </w:rPr>
        <w:t>Describe the applicant using a few phrases or adjectives.</w:t>
      </w:r>
      <w:r>
        <w:rPr>
          <w:rFonts w:ascii="Arial" w:hAnsi="Arial" w:cs="Arial"/>
        </w:rPr>
        <w:t xml:space="preserve"> Please also describe the applicant’s primary strengths or talents.</w:t>
      </w:r>
    </w:p>
    <w:p w14:paraId="2C3CCAD8" w14:textId="77777777" w:rsidR="00011998" w:rsidRPr="00E0487C" w:rsidRDefault="00011998" w:rsidP="00011998">
      <w:pPr>
        <w:tabs>
          <w:tab w:val="num" w:pos="360"/>
        </w:tabs>
        <w:ind w:left="360" w:hanging="360"/>
        <w:rPr>
          <w:rFonts w:ascii="Arial" w:hAnsi="Arial" w:cs="Arial"/>
        </w:rPr>
      </w:pPr>
    </w:p>
    <w:p w14:paraId="333E869A" w14:textId="77777777" w:rsidR="00011998" w:rsidRDefault="00011998" w:rsidP="0001199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E0487C">
        <w:rPr>
          <w:rFonts w:ascii="Arial" w:hAnsi="Arial" w:cs="Arial"/>
        </w:rPr>
        <w:t>Please comment on the applicant’s relationship with his/her peers.</w:t>
      </w:r>
    </w:p>
    <w:p w14:paraId="00BE9C63" w14:textId="77777777" w:rsidR="00011998" w:rsidRDefault="00011998" w:rsidP="00011998">
      <w:pPr>
        <w:pStyle w:val="ListParagraph"/>
        <w:tabs>
          <w:tab w:val="num" w:pos="360"/>
        </w:tabs>
        <w:ind w:left="360" w:hanging="360"/>
        <w:rPr>
          <w:rFonts w:ascii="Arial" w:hAnsi="Arial" w:cs="Arial"/>
          <w:sz w:val="20"/>
        </w:rPr>
      </w:pPr>
    </w:p>
    <w:p w14:paraId="2B823EA9" w14:textId="77777777" w:rsidR="00011998" w:rsidRPr="00E0487C" w:rsidRDefault="00011998" w:rsidP="0001199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o you feel the</w:t>
      </w:r>
      <w:r w:rsidRPr="00907E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licant</w:t>
      </w:r>
      <w:r w:rsidRPr="00907E99">
        <w:rPr>
          <w:rFonts w:ascii="Arial" w:hAnsi="Arial" w:cs="Arial"/>
        </w:rPr>
        <w:t xml:space="preserve"> has an interest in leadership </w:t>
      </w:r>
      <w:r>
        <w:rPr>
          <w:rFonts w:ascii="Arial" w:hAnsi="Arial" w:cs="Arial"/>
        </w:rPr>
        <w:t>or</w:t>
      </w:r>
      <w:r w:rsidRPr="00907E99">
        <w:rPr>
          <w:rFonts w:ascii="Arial" w:hAnsi="Arial" w:cs="Arial"/>
        </w:rPr>
        <w:t xml:space="preserve"> giving back to the community?</w:t>
      </w:r>
    </w:p>
    <w:p w14:paraId="3EAA91D1" w14:textId="77777777" w:rsidR="00011998" w:rsidRPr="00E0487C" w:rsidRDefault="00011998" w:rsidP="00011998">
      <w:pPr>
        <w:tabs>
          <w:tab w:val="num" w:pos="360"/>
        </w:tabs>
        <w:ind w:left="360" w:hanging="360"/>
        <w:rPr>
          <w:rFonts w:ascii="Arial" w:hAnsi="Arial" w:cs="Arial"/>
        </w:rPr>
      </w:pPr>
    </w:p>
    <w:p w14:paraId="30A8DBA7" w14:textId="77777777" w:rsidR="00011998" w:rsidRPr="00E0487C" w:rsidRDefault="00011998" w:rsidP="0001199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E0487C">
        <w:rPr>
          <w:rFonts w:ascii="Arial" w:hAnsi="Arial" w:cs="Arial"/>
        </w:rPr>
        <w:t>We seek participants who represen</w:t>
      </w:r>
      <w:r>
        <w:rPr>
          <w:rFonts w:ascii="Arial" w:hAnsi="Arial" w:cs="Arial"/>
        </w:rPr>
        <w:t xml:space="preserve">t all of the categories below. </w:t>
      </w:r>
      <w:r w:rsidRPr="00E0487C">
        <w:rPr>
          <w:rFonts w:ascii="Arial" w:hAnsi="Arial" w:cs="Arial"/>
        </w:rPr>
        <w:t>Which best describes th</w:t>
      </w:r>
      <w:r>
        <w:rPr>
          <w:rFonts w:ascii="Arial" w:hAnsi="Arial" w:cs="Arial"/>
        </w:rPr>
        <w:t>e</w:t>
      </w:r>
      <w:r w:rsidRPr="00E0487C">
        <w:rPr>
          <w:rFonts w:ascii="Arial" w:hAnsi="Arial" w:cs="Arial"/>
        </w:rPr>
        <w:t xml:space="preserve"> applicant?</w:t>
      </w:r>
    </w:p>
    <w:p w14:paraId="58FF53DB" w14:textId="77777777" w:rsidR="00011998" w:rsidRDefault="00011998" w:rsidP="00011998">
      <w:pPr>
        <w:pStyle w:val="ListParagraph"/>
        <w:numPr>
          <w:ilvl w:val="0"/>
          <w:numId w:val="4"/>
        </w:numPr>
        <w:spacing w:line="360" w:lineRule="auto"/>
        <w:ind w:left="1440"/>
        <w:rPr>
          <w:rFonts w:ascii="Arial" w:hAnsi="Arial" w:cs="Arial"/>
          <w:sz w:val="20"/>
        </w:rPr>
      </w:pPr>
      <w:r w:rsidRPr="00E0487C">
        <w:rPr>
          <w:rFonts w:ascii="Arial" w:hAnsi="Arial" w:cs="Arial"/>
          <w:sz w:val="20"/>
        </w:rPr>
        <w:t>Already an established leader</w:t>
      </w:r>
      <w:r>
        <w:rPr>
          <w:rFonts w:ascii="Arial" w:hAnsi="Arial" w:cs="Arial"/>
          <w:sz w:val="20"/>
        </w:rPr>
        <w:t xml:space="preserve"> </w:t>
      </w:r>
    </w:p>
    <w:p w14:paraId="5640EF9E" w14:textId="77777777" w:rsidR="00011998" w:rsidRDefault="00011998" w:rsidP="00011998">
      <w:pPr>
        <w:pStyle w:val="ListParagraph"/>
        <w:numPr>
          <w:ilvl w:val="0"/>
          <w:numId w:val="4"/>
        </w:numPr>
        <w:spacing w:line="360" w:lineRule="auto"/>
        <w:ind w:left="1440"/>
        <w:rPr>
          <w:rFonts w:ascii="Arial" w:hAnsi="Arial" w:cs="Arial"/>
          <w:sz w:val="20"/>
        </w:rPr>
      </w:pPr>
      <w:r w:rsidRPr="00E0487C">
        <w:rPr>
          <w:rFonts w:ascii="Arial" w:hAnsi="Arial" w:cs="Arial"/>
          <w:sz w:val="20"/>
        </w:rPr>
        <w:t>Becoming a leader (has had some experience leading)</w:t>
      </w:r>
    </w:p>
    <w:p w14:paraId="1435724B" w14:textId="77777777" w:rsidR="00011998" w:rsidRPr="007F049C" w:rsidRDefault="00011998" w:rsidP="00011998">
      <w:pPr>
        <w:pStyle w:val="ListParagraph"/>
        <w:numPr>
          <w:ilvl w:val="0"/>
          <w:numId w:val="4"/>
        </w:numPr>
        <w:spacing w:line="360" w:lineRule="auto"/>
        <w:ind w:left="1440"/>
        <w:rPr>
          <w:rFonts w:ascii="Arial" w:hAnsi="Arial" w:cs="Arial"/>
          <w:sz w:val="20"/>
        </w:rPr>
      </w:pPr>
      <w:r w:rsidRPr="00E0487C">
        <w:rPr>
          <w:rFonts w:ascii="Arial" w:hAnsi="Arial" w:cs="Arial"/>
          <w:sz w:val="20"/>
        </w:rPr>
        <w:t>Could become a leader (shows interest but needs skill and opportunity)</w:t>
      </w:r>
    </w:p>
    <w:p w14:paraId="616E5E51" w14:textId="77777777" w:rsidR="00011998" w:rsidRPr="00E0487C" w:rsidRDefault="00011998" w:rsidP="00011998">
      <w:pPr>
        <w:tabs>
          <w:tab w:val="num" w:pos="1440"/>
        </w:tabs>
        <w:rPr>
          <w:rFonts w:ascii="Arial" w:hAnsi="Arial" w:cs="Arial"/>
        </w:rPr>
      </w:pPr>
    </w:p>
    <w:p w14:paraId="622536AB" w14:textId="77777777" w:rsidR="00011998" w:rsidRPr="00E0487C" w:rsidRDefault="00011998" w:rsidP="00011998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rFonts w:ascii="Arial" w:hAnsi="Arial" w:cs="Arial"/>
        </w:rPr>
      </w:pPr>
      <w:r w:rsidRPr="00E0487C">
        <w:rPr>
          <w:rFonts w:ascii="Arial" w:hAnsi="Arial" w:cs="Arial"/>
        </w:rPr>
        <w:t xml:space="preserve">Please rate your perception of the applicant’s skills in the following areas: 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3"/>
        <w:gridCol w:w="2109"/>
        <w:gridCol w:w="236"/>
        <w:gridCol w:w="2109"/>
        <w:gridCol w:w="236"/>
        <w:gridCol w:w="2127"/>
      </w:tblGrid>
      <w:tr w:rsidR="00011998" w:rsidRPr="00E0487C" w14:paraId="53BA0111" w14:textId="77777777" w:rsidTr="00BB41E6">
        <w:trPr>
          <w:jc w:val="center"/>
        </w:trPr>
        <w:tc>
          <w:tcPr>
            <w:tcW w:w="2543" w:type="dxa"/>
          </w:tcPr>
          <w:p w14:paraId="48AF37E1" w14:textId="77777777" w:rsidR="00011998" w:rsidRPr="00E0487C" w:rsidRDefault="00011998" w:rsidP="00BB41E6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vAlign w:val="center"/>
          </w:tcPr>
          <w:p w14:paraId="04FF92F3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  <w:r w:rsidRPr="00E0487C">
              <w:rPr>
                <w:rFonts w:ascii="Arial" w:hAnsi="Arial" w:cs="Arial"/>
              </w:rPr>
              <w:t>Top 10% of students his/her age</w:t>
            </w:r>
          </w:p>
        </w:tc>
        <w:tc>
          <w:tcPr>
            <w:tcW w:w="236" w:type="dxa"/>
            <w:vAlign w:val="center"/>
          </w:tcPr>
          <w:p w14:paraId="5BB53072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dxa"/>
            <w:vAlign w:val="center"/>
          </w:tcPr>
          <w:p w14:paraId="511059C8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  <w:r w:rsidRPr="00E0487C">
              <w:rPr>
                <w:rFonts w:ascii="Arial" w:hAnsi="Arial" w:cs="Arial"/>
              </w:rPr>
              <w:t>Average</w:t>
            </w:r>
          </w:p>
        </w:tc>
        <w:tc>
          <w:tcPr>
            <w:tcW w:w="236" w:type="dxa"/>
            <w:vAlign w:val="center"/>
          </w:tcPr>
          <w:p w14:paraId="7B513BB9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766D21E3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  <w:r w:rsidRPr="00E0487C">
              <w:rPr>
                <w:rFonts w:ascii="Arial" w:hAnsi="Arial" w:cs="Arial"/>
              </w:rPr>
              <w:t>Needs Improvement</w:t>
            </w:r>
          </w:p>
        </w:tc>
      </w:tr>
      <w:tr w:rsidR="00011998" w:rsidRPr="00E0487C" w14:paraId="7D3FE67F" w14:textId="77777777" w:rsidTr="00BB41E6">
        <w:trPr>
          <w:trHeight w:val="288"/>
          <w:jc w:val="center"/>
        </w:trPr>
        <w:tc>
          <w:tcPr>
            <w:tcW w:w="2543" w:type="dxa"/>
            <w:vAlign w:val="center"/>
          </w:tcPr>
          <w:p w14:paraId="21C7CFE8" w14:textId="77777777" w:rsidR="00011998" w:rsidRPr="00E0487C" w:rsidRDefault="00011998" w:rsidP="00BB41E6">
            <w:pPr>
              <w:rPr>
                <w:rFonts w:ascii="Arial" w:hAnsi="Arial" w:cs="Arial"/>
              </w:rPr>
            </w:pPr>
            <w:r w:rsidRPr="00E0487C">
              <w:rPr>
                <w:rFonts w:ascii="Arial" w:hAnsi="Arial" w:cs="Arial"/>
              </w:rPr>
              <w:t>Responsibility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14:paraId="097FABE2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01F1C436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14:paraId="33010D8E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4A71D46F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BEF7A9F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</w:tr>
      <w:tr w:rsidR="00011998" w:rsidRPr="00E0487C" w14:paraId="65F3A4C7" w14:textId="77777777" w:rsidTr="00BB41E6">
        <w:trPr>
          <w:trHeight w:val="288"/>
          <w:jc w:val="center"/>
        </w:trPr>
        <w:tc>
          <w:tcPr>
            <w:tcW w:w="2543" w:type="dxa"/>
            <w:vAlign w:val="center"/>
          </w:tcPr>
          <w:p w14:paraId="177A93F2" w14:textId="77777777" w:rsidR="00011998" w:rsidRPr="00E0487C" w:rsidRDefault="00011998" w:rsidP="00BB41E6">
            <w:pPr>
              <w:rPr>
                <w:rFonts w:ascii="Arial" w:hAnsi="Arial" w:cs="Arial"/>
              </w:rPr>
            </w:pPr>
            <w:r w:rsidRPr="00E0487C">
              <w:rPr>
                <w:rFonts w:ascii="Arial" w:hAnsi="Arial" w:cs="Arial"/>
              </w:rPr>
              <w:t>Initiative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A5D7D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5B31758D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786B4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6B77711E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B81E9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</w:tr>
      <w:tr w:rsidR="00011998" w:rsidRPr="00E0487C" w14:paraId="66736931" w14:textId="77777777" w:rsidTr="00BB41E6">
        <w:trPr>
          <w:trHeight w:val="288"/>
          <w:jc w:val="center"/>
        </w:trPr>
        <w:tc>
          <w:tcPr>
            <w:tcW w:w="2543" w:type="dxa"/>
            <w:vAlign w:val="center"/>
          </w:tcPr>
          <w:p w14:paraId="4F055E07" w14:textId="77777777" w:rsidR="00011998" w:rsidRPr="00E0487C" w:rsidRDefault="00011998" w:rsidP="00BB41E6">
            <w:pPr>
              <w:rPr>
                <w:rFonts w:ascii="Arial" w:hAnsi="Arial" w:cs="Arial"/>
              </w:rPr>
            </w:pPr>
            <w:r w:rsidRPr="00E0487C">
              <w:rPr>
                <w:rFonts w:ascii="Arial" w:hAnsi="Arial" w:cs="Arial"/>
              </w:rPr>
              <w:t>Maturity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5166D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246A0BF2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90D2C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5A5B04AF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F9426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</w:tr>
      <w:tr w:rsidR="00011998" w:rsidRPr="00E0487C" w14:paraId="22E8F6A9" w14:textId="77777777" w:rsidTr="00BB41E6">
        <w:trPr>
          <w:trHeight w:val="288"/>
          <w:jc w:val="center"/>
        </w:trPr>
        <w:tc>
          <w:tcPr>
            <w:tcW w:w="2543" w:type="dxa"/>
            <w:vAlign w:val="center"/>
          </w:tcPr>
          <w:p w14:paraId="74977283" w14:textId="77777777" w:rsidR="00011998" w:rsidRPr="00E0487C" w:rsidRDefault="00011998" w:rsidP="00BB41E6">
            <w:pPr>
              <w:rPr>
                <w:rFonts w:ascii="Arial" w:hAnsi="Arial" w:cs="Arial"/>
              </w:rPr>
            </w:pPr>
            <w:r w:rsidRPr="00E0487C">
              <w:rPr>
                <w:rFonts w:ascii="Arial" w:hAnsi="Arial" w:cs="Arial"/>
              </w:rPr>
              <w:t>Ability to work with others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0F323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324C871E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8580D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3886AF82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7DE54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</w:tr>
      <w:tr w:rsidR="00011998" w:rsidRPr="00E0487C" w14:paraId="5E913D44" w14:textId="77777777" w:rsidTr="00BB41E6">
        <w:trPr>
          <w:trHeight w:val="288"/>
          <w:jc w:val="center"/>
        </w:trPr>
        <w:tc>
          <w:tcPr>
            <w:tcW w:w="2543" w:type="dxa"/>
            <w:vAlign w:val="center"/>
          </w:tcPr>
          <w:p w14:paraId="5E4B896F" w14:textId="77777777" w:rsidR="00011998" w:rsidRPr="00E0487C" w:rsidRDefault="00011998" w:rsidP="00BB41E6">
            <w:pPr>
              <w:rPr>
                <w:rFonts w:ascii="Arial" w:hAnsi="Arial" w:cs="Arial"/>
              </w:rPr>
            </w:pPr>
            <w:r w:rsidRPr="00E0487C">
              <w:rPr>
                <w:rFonts w:ascii="Arial" w:hAnsi="Arial" w:cs="Arial"/>
              </w:rPr>
              <w:t>Concern for others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45193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5C1A3D9B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A4EE7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0771EDD5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DA5DF" w14:textId="77777777" w:rsidR="00011998" w:rsidRPr="00E0487C" w:rsidRDefault="00011998" w:rsidP="00BB41E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E85111" w14:textId="77777777" w:rsidR="00011998" w:rsidRPr="00E0487C" w:rsidRDefault="00011998" w:rsidP="00011998">
      <w:pPr>
        <w:ind w:left="360" w:hanging="360"/>
        <w:rPr>
          <w:rFonts w:ascii="Arial" w:hAnsi="Arial" w:cs="Arial"/>
        </w:rPr>
      </w:pPr>
    </w:p>
    <w:p w14:paraId="5F7ABA36" w14:textId="77777777" w:rsidR="00011998" w:rsidRDefault="00011998" w:rsidP="0001199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6833F9">
        <w:rPr>
          <w:rFonts w:ascii="Arial" w:hAnsi="Arial" w:cs="Arial"/>
        </w:rPr>
        <w:t>Please use the back of this sheet to tell us anything else you would like for us to know about the applicant.</w:t>
      </w:r>
    </w:p>
    <w:p w14:paraId="0E7AFB44" w14:textId="1F062816" w:rsidR="00011998" w:rsidRDefault="00011998" w:rsidP="00D120FC">
      <w:pPr>
        <w:rPr>
          <w:rFonts w:ascii="Arial" w:hAnsi="Arial" w:cs="Arial"/>
        </w:rPr>
      </w:pPr>
    </w:p>
    <w:sectPr w:rsidR="00011998" w:rsidSect="00A453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720" w:left="1440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B58A6" w14:textId="77777777" w:rsidR="00975A6D" w:rsidRDefault="00975A6D" w:rsidP="006D556F">
      <w:pPr>
        <w:pStyle w:val="Header"/>
      </w:pPr>
      <w:r>
        <w:separator/>
      </w:r>
    </w:p>
  </w:endnote>
  <w:endnote w:type="continuationSeparator" w:id="0">
    <w:p w14:paraId="4575E2BC" w14:textId="77777777" w:rsidR="00975A6D" w:rsidRDefault="00975A6D" w:rsidP="006D556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430B" w14:textId="77777777" w:rsidR="00655235" w:rsidRDefault="00655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0D43" w14:textId="3CDB3837" w:rsidR="000D7895" w:rsidRPr="00E17B28" w:rsidRDefault="00054038" w:rsidP="00E17B28">
    <w:pPr>
      <w:tabs>
        <w:tab w:val="center" w:pos="4680"/>
        <w:tab w:val="right" w:pos="9360"/>
      </w:tabs>
      <w:jc w:val="center"/>
      <w:rPr>
        <w:rFonts w:ascii="Arial" w:hAnsi="Arial"/>
        <w:szCs w:val="24"/>
      </w:rPr>
    </w:pPr>
    <w:r>
      <w:rPr>
        <w:rFonts w:ascii="Arial" w:hAnsi="Arial"/>
        <w:szCs w:val="24"/>
      </w:rPr>
      <w:t>211 N. 14</w:t>
    </w:r>
    <w:r w:rsidRPr="00054038">
      <w:rPr>
        <w:rFonts w:ascii="Arial" w:hAnsi="Arial"/>
        <w:szCs w:val="24"/>
        <w:vertAlign w:val="superscript"/>
      </w:rPr>
      <w:t>th</w:t>
    </w:r>
    <w:r>
      <w:rPr>
        <w:rFonts w:ascii="Arial" w:hAnsi="Arial"/>
        <w:szCs w:val="24"/>
      </w:rPr>
      <w:t xml:space="preserve"> St.</w:t>
    </w:r>
    <w:r w:rsidR="000D7895" w:rsidRPr="00E17B28">
      <w:rPr>
        <w:rFonts w:ascii="Arial" w:hAnsi="Arial"/>
        <w:szCs w:val="24"/>
      </w:rPr>
      <w:t xml:space="preserve"> ♦ Lincoln, NE  68508 ♦ 402.441.4661 ♦ </w:t>
    </w:r>
    <w:hyperlink r:id="rId1" w:history="1">
      <w:r w:rsidR="009B2EA3" w:rsidRPr="00CD348D">
        <w:rPr>
          <w:rStyle w:val="Hyperlink"/>
          <w:rFonts w:ascii="Arial" w:hAnsi="Arial"/>
          <w:szCs w:val="24"/>
        </w:rPr>
        <w:t>info@leadershiplincoln.org</w:t>
      </w:r>
    </w:hyperlink>
    <w:r w:rsidR="000D7895">
      <w:rPr>
        <w:rFonts w:ascii="Arial" w:hAnsi="Arial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4CF33" w14:textId="77777777" w:rsidR="00655235" w:rsidRDefault="00655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00BE" w14:textId="77777777" w:rsidR="00975A6D" w:rsidRDefault="00975A6D" w:rsidP="006D556F">
      <w:pPr>
        <w:pStyle w:val="Header"/>
      </w:pPr>
      <w:r>
        <w:separator/>
      </w:r>
    </w:p>
  </w:footnote>
  <w:footnote w:type="continuationSeparator" w:id="0">
    <w:p w14:paraId="073DC142" w14:textId="77777777" w:rsidR="00975A6D" w:rsidRDefault="00975A6D" w:rsidP="006D556F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24324" w14:textId="77777777" w:rsidR="00655235" w:rsidRDefault="00655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4680"/>
      <w:gridCol w:w="4680"/>
    </w:tblGrid>
    <w:tr w:rsidR="00654778" w:rsidRPr="00C16A26" w14:paraId="443D3DFA" w14:textId="77777777" w:rsidTr="00F1205E">
      <w:trPr>
        <w:trHeight w:val="576"/>
        <w:jc w:val="center"/>
      </w:trPr>
      <w:tc>
        <w:tcPr>
          <w:tcW w:w="468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4007778" w14:textId="77777777" w:rsidR="00654778" w:rsidRPr="00C16A26" w:rsidRDefault="00654778" w:rsidP="00654778">
          <w:pPr>
            <w:pStyle w:val="Header"/>
            <w:jc w:val="center"/>
            <w:rPr>
              <w:rFonts w:ascii="Arial" w:hAnsi="Arial" w:cs="Arial"/>
            </w:rPr>
          </w:pPr>
          <w:r w:rsidRPr="00C16A26"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535CCCF3" wp14:editId="2A2F5541">
                <wp:extent cx="2487168" cy="822960"/>
                <wp:effectExtent l="0" t="0" r="8890" b="0"/>
                <wp:docPr id="6" name="Picture 6" descr="Y:\Leadership Lincoln, Inc\Logos\Logo Revision 2017\New logo files\final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Leadership Lincoln, Inc\Logos\Logo Revision 2017\New logo files\final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394"/>
                        <a:stretch/>
                      </pic:blipFill>
                      <pic:spPr bwMode="auto">
                        <a:xfrm>
                          <a:off x="0" y="0"/>
                          <a:ext cx="2487168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50F4390B" w14:textId="339BD578" w:rsidR="00654778" w:rsidRPr="00C16A26" w:rsidRDefault="00654778" w:rsidP="00654778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Youth </w:t>
          </w:r>
          <w:r w:rsidR="00D94088">
            <w:rPr>
              <w:rFonts w:ascii="Arial" w:hAnsi="Arial" w:cs="Arial"/>
              <w:b/>
              <w:sz w:val="28"/>
              <w:szCs w:val="28"/>
            </w:rPr>
            <w:t>2</w:t>
          </w:r>
          <w:r w:rsidR="00655235">
            <w:rPr>
              <w:rFonts w:ascii="Arial" w:hAnsi="Arial" w:cs="Arial"/>
              <w:b/>
              <w:sz w:val="28"/>
              <w:szCs w:val="28"/>
            </w:rPr>
            <w:t>4</w:t>
          </w:r>
        </w:p>
      </w:tc>
    </w:tr>
    <w:tr w:rsidR="00654778" w:rsidRPr="00C16A26" w14:paraId="34F80E4C" w14:textId="77777777" w:rsidTr="00F1205E">
      <w:trPr>
        <w:trHeight w:val="576"/>
        <w:jc w:val="center"/>
      </w:trPr>
      <w:tc>
        <w:tcPr>
          <w:tcW w:w="468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C7F77A2" w14:textId="77777777" w:rsidR="00654778" w:rsidRPr="00C16A26" w:rsidRDefault="00654778" w:rsidP="00654778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411D7D8F" w14:textId="77777777" w:rsidR="00654778" w:rsidRDefault="00654778" w:rsidP="00654778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mmunity Reference</w:t>
          </w:r>
        </w:p>
        <w:p w14:paraId="2366AC98" w14:textId="1DEF6E90" w:rsidR="00654778" w:rsidRPr="0068209C" w:rsidRDefault="00654778" w:rsidP="00654778">
          <w:pPr>
            <w:pStyle w:val="Header"/>
            <w:jc w:val="center"/>
            <w:rPr>
              <w:rFonts w:ascii="Arial" w:hAnsi="Arial" w:cs="Arial"/>
              <w:b/>
            </w:rPr>
          </w:pPr>
          <w:r w:rsidRPr="008E7A48">
            <w:rPr>
              <w:rFonts w:ascii="Arial" w:hAnsi="Arial" w:cs="Arial"/>
              <w:b/>
            </w:rPr>
            <w:t xml:space="preserve">Deadline:  </w:t>
          </w:r>
          <w:r w:rsidR="001B3000">
            <w:rPr>
              <w:rFonts w:ascii="Arial" w:hAnsi="Arial" w:cs="Arial"/>
              <w:b/>
            </w:rPr>
            <w:t>Friday</w:t>
          </w:r>
          <w:r w:rsidRPr="008E7A48">
            <w:rPr>
              <w:rFonts w:ascii="Arial" w:hAnsi="Arial" w:cs="Arial"/>
              <w:b/>
            </w:rPr>
            <w:t>, May 1</w:t>
          </w:r>
          <w:r w:rsidR="00655235">
            <w:rPr>
              <w:rFonts w:ascii="Arial" w:hAnsi="Arial" w:cs="Arial"/>
              <w:b/>
            </w:rPr>
            <w:t>, 2020</w:t>
          </w:r>
        </w:p>
      </w:tc>
      <w:bookmarkStart w:id="0" w:name="_GoBack"/>
      <w:bookmarkEnd w:id="0"/>
    </w:tr>
  </w:tbl>
  <w:p w14:paraId="2B49539A" w14:textId="77777777" w:rsidR="00654778" w:rsidRDefault="00654778" w:rsidP="00654778">
    <w:pPr>
      <w:pStyle w:val="Header"/>
      <w:rPr>
        <w:rFonts w:ascii="Arial" w:hAnsi="Arial" w:cs="Arial"/>
      </w:rPr>
    </w:pPr>
  </w:p>
  <w:p w14:paraId="3718F431" w14:textId="77777777" w:rsidR="00654778" w:rsidRPr="003044E6" w:rsidRDefault="00654778" w:rsidP="00654778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6C083" w14:textId="77777777" w:rsidR="00655235" w:rsidRDefault="00655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7507C"/>
    <w:multiLevelType w:val="hybridMultilevel"/>
    <w:tmpl w:val="A0BCF3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EA0831"/>
    <w:multiLevelType w:val="hybridMultilevel"/>
    <w:tmpl w:val="13CCD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563DF5"/>
    <w:multiLevelType w:val="hybridMultilevel"/>
    <w:tmpl w:val="4F62CAF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F681E"/>
    <w:multiLevelType w:val="hybridMultilevel"/>
    <w:tmpl w:val="463E1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2F"/>
    <w:rsid w:val="00011998"/>
    <w:rsid w:val="00012772"/>
    <w:rsid w:val="00014C5B"/>
    <w:rsid w:val="00054038"/>
    <w:rsid w:val="00085AD0"/>
    <w:rsid w:val="000A329C"/>
    <w:rsid w:val="000B423D"/>
    <w:rsid w:val="000D7895"/>
    <w:rsid w:val="0011141D"/>
    <w:rsid w:val="00145488"/>
    <w:rsid w:val="001615AA"/>
    <w:rsid w:val="001672EF"/>
    <w:rsid w:val="001A2A4F"/>
    <w:rsid w:val="001A7E18"/>
    <w:rsid w:val="001B3000"/>
    <w:rsid w:val="001F4224"/>
    <w:rsid w:val="001F79D1"/>
    <w:rsid w:val="00221CD7"/>
    <w:rsid w:val="00227C4B"/>
    <w:rsid w:val="002400B8"/>
    <w:rsid w:val="00250C26"/>
    <w:rsid w:val="00262EB3"/>
    <w:rsid w:val="00273557"/>
    <w:rsid w:val="00281610"/>
    <w:rsid w:val="002B4844"/>
    <w:rsid w:val="00302EB6"/>
    <w:rsid w:val="00303639"/>
    <w:rsid w:val="00337376"/>
    <w:rsid w:val="00376B3B"/>
    <w:rsid w:val="003A7481"/>
    <w:rsid w:val="003B00F2"/>
    <w:rsid w:val="004112D6"/>
    <w:rsid w:val="00420722"/>
    <w:rsid w:val="00421F91"/>
    <w:rsid w:val="00442D31"/>
    <w:rsid w:val="00451887"/>
    <w:rsid w:val="004627DF"/>
    <w:rsid w:val="0048160F"/>
    <w:rsid w:val="004B729E"/>
    <w:rsid w:val="004D3DE4"/>
    <w:rsid w:val="004E2408"/>
    <w:rsid w:val="004F2220"/>
    <w:rsid w:val="004F25C3"/>
    <w:rsid w:val="0054737D"/>
    <w:rsid w:val="00556609"/>
    <w:rsid w:val="0059191C"/>
    <w:rsid w:val="005C2D8D"/>
    <w:rsid w:val="005E0497"/>
    <w:rsid w:val="005F6120"/>
    <w:rsid w:val="00654778"/>
    <w:rsid w:val="00655235"/>
    <w:rsid w:val="00661610"/>
    <w:rsid w:val="00666706"/>
    <w:rsid w:val="006973A3"/>
    <w:rsid w:val="006A0623"/>
    <w:rsid w:val="006B019D"/>
    <w:rsid w:val="006D556F"/>
    <w:rsid w:val="00706B9F"/>
    <w:rsid w:val="00765364"/>
    <w:rsid w:val="007E7970"/>
    <w:rsid w:val="007F3B75"/>
    <w:rsid w:val="00817FD1"/>
    <w:rsid w:val="00840D2E"/>
    <w:rsid w:val="00846D79"/>
    <w:rsid w:val="008573C3"/>
    <w:rsid w:val="0086005F"/>
    <w:rsid w:val="00870CAD"/>
    <w:rsid w:val="00873175"/>
    <w:rsid w:val="00885A2D"/>
    <w:rsid w:val="008B2B91"/>
    <w:rsid w:val="008C10C4"/>
    <w:rsid w:val="008E1CA8"/>
    <w:rsid w:val="008E6755"/>
    <w:rsid w:val="008F3754"/>
    <w:rsid w:val="008F4437"/>
    <w:rsid w:val="00901698"/>
    <w:rsid w:val="0090605C"/>
    <w:rsid w:val="00915DF2"/>
    <w:rsid w:val="00942C58"/>
    <w:rsid w:val="009655AD"/>
    <w:rsid w:val="00975A6D"/>
    <w:rsid w:val="009B2EA3"/>
    <w:rsid w:val="009C097E"/>
    <w:rsid w:val="00A40B8B"/>
    <w:rsid w:val="00A4536B"/>
    <w:rsid w:val="00A661A8"/>
    <w:rsid w:val="00A94689"/>
    <w:rsid w:val="00B02B9B"/>
    <w:rsid w:val="00B2172F"/>
    <w:rsid w:val="00B612D5"/>
    <w:rsid w:val="00B6621F"/>
    <w:rsid w:val="00B851C2"/>
    <w:rsid w:val="00B96C81"/>
    <w:rsid w:val="00BB2109"/>
    <w:rsid w:val="00BD38A4"/>
    <w:rsid w:val="00BD3AF9"/>
    <w:rsid w:val="00BF0A12"/>
    <w:rsid w:val="00C0449E"/>
    <w:rsid w:val="00C95FD0"/>
    <w:rsid w:val="00CA4FCA"/>
    <w:rsid w:val="00CD67E6"/>
    <w:rsid w:val="00CF52C4"/>
    <w:rsid w:val="00CF5684"/>
    <w:rsid w:val="00D10E78"/>
    <w:rsid w:val="00D120FC"/>
    <w:rsid w:val="00D13BB7"/>
    <w:rsid w:val="00D47553"/>
    <w:rsid w:val="00D94088"/>
    <w:rsid w:val="00DA30C7"/>
    <w:rsid w:val="00DB1471"/>
    <w:rsid w:val="00DF2361"/>
    <w:rsid w:val="00DF7344"/>
    <w:rsid w:val="00E17B28"/>
    <w:rsid w:val="00E37206"/>
    <w:rsid w:val="00E50496"/>
    <w:rsid w:val="00E712A2"/>
    <w:rsid w:val="00E7460C"/>
    <w:rsid w:val="00EF0365"/>
    <w:rsid w:val="00F0556E"/>
    <w:rsid w:val="00F1205E"/>
    <w:rsid w:val="00F44D57"/>
    <w:rsid w:val="00F8434E"/>
    <w:rsid w:val="00F93450"/>
    <w:rsid w:val="00F960C8"/>
    <w:rsid w:val="00FA60E4"/>
    <w:rsid w:val="00FD3C15"/>
    <w:rsid w:val="00FE4405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A0CC7"/>
  <w15:docId w15:val="{59302308-11F2-4D23-9686-C7DA6B0F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172F"/>
  </w:style>
  <w:style w:type="paragraph" w:styleId="Heading2">
    <w:name w:val="heading 2"/>
    <w:basedOn w:val="Normal"/>
    <w:next w:val="Normal"/>
    <w:qFormat/>
    <w:rsid w:val="00B2172F"/>
    <w:pPr>
      <w:keepNext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172F"/>
    <w:pPr>
      <w:ind w:left="6825"/>
    </w:pPr>
    <w:rPr>
      <w:b/>
    </w:rPr>
  </w:style>
  <w:style w:type="paragraph" w:styleId="BodyText3">
    <w:name w:val="Body Text 3"/>
    <w:basedOn w:val="Normal"/>
    <w:rsid w:val="00B2172F"/>
    <w:pPr>
      <w:jc w:val="center"/>
    </w:pPr>
    <w:rPr>
      <w:rFonts w:ascii="Comic Sans MS" w:hAnsi="Comic Sans MS"/>
      <w:bCs/>
      <w:sz w:val="24"/>
    </w:rPr>
  </w:style>
  <w:style w:type="paragraph" w:styleId="BodyText2">
    <w:name w:val="Body Text 2"/>
    <w:basedOn w:val="Normal"/>
    <w:rsid w:val="00B2172F"/>
    <w:pPr>
      <w:spacing w:after="120" w:line="480" w:lineRule="auto"/>
    </w:pPr>
  </w:style>
  <w:style w:type="paragraph" w:customStyle="1" w:styleId="FieldTextCharChar">
    <w:name w:val="Field Text Char Char"/>
    <w:basedOn w:val="BodyText"/>
    <w:next w:val="Normal"/>
    <w:rsid w:val="00B2172F"/>
    <w:pPr>
      <w:spacing w:after="0"/>
    </w:pPr>
    <w:rPr>
      <w:rFonts w:ascii="Arial" w:hAnsi="Arial"/>
      <w:b/>
      <w:sz w:val="19"/>
      <w:szCs w:val="19"/>
    </w:rPr>
  </w:style>
  <w:style w:type="paragraph" w:styleId="BodyText">
    <w:name w:val="Body Text"/>
    <w:basedOn w:val="Normal"/>
    <w:rsid w:val="00B2172F"/>
    <w:pPr>
      <w:spacing w:after="120"/>
    </w:pPr>
  </w:style>
  <w:style w:type="paragraph" w:styleId="Header">
    <w:name w:val="header"/>
    <w:basedOn w:val="Normal"/>
    <w:link w:val="HeaderChar"/>
    <w:uiPriority w:val="99"/>
    <w:rsid w:val="00B217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17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2E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D3C15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7B28"/>
  </w:style>
  <w:style w:type="paragraph" w:styleId="ListParagraph">
    <w:name w:val="List Paragraph"/>
    <w:basedOn w:val="Normal"/>
    <w:uiPriority w:val="34"/>
    <w:qFormat/>
    <w:rsid w:val="002400B8"/>
    <w:pPr>
      <w:ind w:left="720"/>
      <w:contextualSpacing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54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adershiplincol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389C30DFF86408E5AB80D01547FC9" ma:contentTypeVersion="15" ma:contentTypeDescription="Create a new document." ma:contentTypeScope="" ma:versionID="9dc2e6ab09664291bc07831ff6c23003">
  <xsd:schema xmlns:xsd="http://www.w3.org/2001/XMLSchema" xmlns:xs="http://www.w3.org/2001/XMLSchema" xmlns:p="http://schemas.microsoft.com/office/2006/metadata/properties" xmlns:ns2="fb20f72e-f78d-4959-84c9-98c1828f47d9" xmlns:ns3="8146edd8-79fa-4442-92de-706792e4694c" targetNamespace="http://schemas.microsoft.com/office/2006/metadata/properties" ma:root="true" ma:fieldsID="51abefe06488f4eddb45f721eb9096a0" ns2:_="" ns3:_="">
    <xsd:import namespace="fb20f72e-f78d-4959-84c9-98c1828f47d9"/>
    <xsd:import namespace="8146edd8-79fa-4442-92de-706792e4694c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0f72e-f78d-4959-84c9-98c1828f47d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6edd8-79fa-4442-92de-706792e469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fb20f72e-f78d-4959-84c9-98c1828f47d9">S:\Youth Leadership Lincoln\2016-2017 YLL XX\2016-2017 YLL XX Selection\Application\Community Reference 16-17.docx</MigrationSourceURL>
    <LastSharedByUser xmlns="8146edd8-79fa-4442-92de-706792e4694c" xsi:nil="true"/>
    <SharedWithUsers xmlns="8146edd8-79fa-4442-92de-706792e4694c">
      <UserInfo>
        <DisplayName/>
        <AccountId xsi:nil="true"/>
        <AccountType/>
      </UserInfo>
    </SharedWithUsers>
    <LastSharedByTime xmlns="8146edd8-79fa-4442-92de-706792e469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7035-4BEA-4867-97DC-477AAC928D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34020-ADD7-4F32-810E-EE1C12AC7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0f72e-f78d-4959-84c9-98c1828f47d9"/>
    <ds:schemaRef ds:uri="8146edd8-79fa-4442-92de-706792e46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39403-750A-4AA6-9238-423B143829D1}">
  <ds:schemaRefs>
    <ds:schemaRef ds:uri="http://schemas.microsoft.com/office/2006/metadata/properties"/>
    <ds:schemaRef ds:uri="http://schemas.microsoft.com/office/infopath/2007/PartnerControls"/>
    <ds:schemaRef ds:uri="fb20f72e-f78d-4959-84c9-98c1828f47d9"/>
    <ds:schemaRef ds:uri="8146edd8-79fa-4442-92de-706792e4694c"/>
  </ds:schemaRefs>
</ds:datastoreItem>
</file>

<file path=customXml/itemProps4.xml><?xml version="1.0" encoding="utf-8"?>
<ds:datastoreItem xmlns:ds="http://schemas.openxmlformats.org/officeDocument/2006/customXml" ds:itemID="{7F6D0BEE-142C-42BB-A84A-B4530DF3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Leadership Lincoln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Laura Uridil</dc:creator>
  <cp:keywords/>
  <dc:description/>
  <cp:lastModifiedBy>Lily Sughroue</cp:lastModifiedBy>
  <cp:revision>10</cp:revision>
  <cp:lastPrinted>2007-03-20T21:31:00Z</cp:lastPrinted>
  <dcterms:created xsi:type="dcterms:W3CDTF">2019-03-31T10:58:00Z</dcterms:created>
  <dcterms:modified xsi:type="dcterms:W3CDTF">2020-02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389C30DFF86408E5AB80D01547FC9</vt:lpwstr>
  </property>
  <property fmtid="{D5CDD505-2E9C-101B-9397-08002B2CF9AE}" pid="3" name="Order">
    <vt:r8>83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